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7B" w:rsidRDefault="006D25D5" w:rsidP="00AD2895">
      <w:pPr>
        <w:pStyle w:val="Heading1"/>
        <w:spacing w:line="360" w:lineRule="auto"/>
        <w:jc w:val="both"/>
      </w:pPr>
      <w:r>
        <w:t>INTRODUCTION</w:t>
      </w:r>
    </w:p>
    <w:p w:rsidR="006D25D5" w:rsidRDefault="006D25D5" w:rsidP="00AD2895">
      <w:pPr>
        <w:spacing w:line="360" w:lineRule="auto"/>
        <w:jc w:val="both"/>
        <w:rPr>
          <w:szCs w:val="24"/>
        </w:rPr>
      </w:pPr>
      <w:r w:rsidRPr="006D25D5">
        <w:rPr>
          <w:szCs w:val="24"/>
        </w:rPr>
        <w:t>VO</w:t>
      </w:r>
      <w:r w:rsidRPr="006D25D5">
        <w:rPr>
          <w:szCs w:val="24"/>
        </w:rPr>
        <w:t>IP (voice over IP - that is, voice delivere</w:t>
      </w:r>
      <w:r w:rsidRPr="006D25D5">
        <w:rPr>
          <w:szCs w:val="24"/>
        </w:rPr>
        <w:t xml:space="preserve">d using the Internet Protocol) </w:t>
      </w:r>
      <w:r w:rsidRPr="006D25D5">
        <w:rPr>
          <w:szCs w:val="24"/>
        </w:rPr>
        <w:t xml:space="preserve">is  </w:t>
      </w:r>
      <w:r w:rsidRPr="006D25D5">
        <w:rPr>
          <w:szCs w:val="24"/>
        </w:rPr>
        <w:t xml:space="preserve">a  term  used  in IP  telephony </w:t>
      </w:r>
      <w:r w:rsidRPr="006D25D5">
        <w:rPr>
          <w:szCs w:val="24"/>
        </w:rPr>
        <w:t xml:space="preserve">for  a  set  of  </w:t>
      </w:r>
      <w:r w:rsidRPr="006D25D5">
        <w:rPr>
          <w:szCs w:val="24"/>
        </w:rPr>
        <w:t xml:space="preserve">facilities  for  managing  the </w:t>
      </w:r>
      <w:r w:rsidRPr="006D25D5">
        <w:rPr>
          <w:szCs w:val="24"/>
        </w:rPr>
        <w:t>delivery of voice information using the Inter</w:t>
      </w:r>
      <w:r w:rsidRPr="006D25D5">
        <w:rPr>
          <w:szCs w:val="24"/>
        </w:rPr>
        <w:t xml:space="preserve">net Protocol (IP). In general, </w:t>
      </w:r>
      <w:r w:rsidRPr="006D25D5">
        <w:rPr>
          <w:szCs w:val="24"/>
        </w:rPr>
        <w:t>this means sending voice information in di</w:t>
      </w:r>
      <w:r w:rsidRPr="006D25D5">
        <w:rPr>
          <w:szCs w:val="24"/>
        </w:rPr>
        <w:t xml:space="preserve">gital form in discrete packets rather  than  in  the </w:t>
      </w:r>
      <w:r w:rsidRPr="006D25D5">
        <w:rPr>
          <w:szCs w:val="24"/>
        </w:rPr>
        <w:t>traditional  circuit-committ</w:t>
      </w:r>
      <w:r w:rsidRPr="006D25D5">
        <w:rPr>
          <w:szCs w:val="24"/>
        </w:rPr>
        <w:t xml:space="preserve">ed  protocols  of  the  public </w:t>
      </w:r>
      <w:r w:rsidRPr="006D25D5">
        <w:rPr>
          <w:szCs w:val="24"/>
        </w:rPr>
        <w:t>switched  telephone  network  (PSTN).</w:t>
      </w:r>
      <w:r w:rsidR="00520CE0">
        <w:rPr>
          <w:szCs w:val="24"/>
        </w:rPr>
        <w:t xml:space="preserve"> </w:t>
      </w:r>
      <w:r w:rsidR="00520CE0" w:rsidRPr="00520CE0">
        <w:rPr>
          <w:szCs w:val="24"/>
        </w:rPr>
        <w:t>VoIP is therefore</w:t>
      </w:r>
      <w:r w:rsidR="00520CE0">
        <w:rPr>
          <w:szCs w:val="24"/>
        </w:rPr>
        <w:t xml:space="preserve"> telephony using a packet based network instead of the </w:t>
      </w:r>
      <w:r w:rsidR="006953D7">
        <w:rPr>
          <w:szCs w:val="24"/>
        </w:rPr>
        <w:t xml:space="preserve">PSTN (circuit switched). </w:t>
      </w:r>
      <w:r w:rsidR="006953D7" w:rsidRPr="006953D7">
        <w:rPr>
          <w:szCs w:val="24"/>
        </w:rPr>
        <w:t>VoIP  saves  band</w:t>
      </w:r>
      <w:r w:rsidR="006953D7">
        <w:rPr>
          <w:szCs w:val="24"/>
        </w:rPr>
        <w:t xml:space="preserve">width  also  by  sending  only the </w:t>
      </w:r>
      <w:r w:rsidR="006953D7" w:rsidRPr="006953D7">
        <w:rPr>
          <w:szCs w:val="24"/>
        </w:rPr>
        <w:t>conversation  data  and  not  sending  the  silence  periods.  This  is  a</w:t>
      </w:r>
      <w:r w:rsidR="006953D7">
        <w:rPr>
          <w:szCs w:val="24"/>
        </w:rPr>
        <w:t xml:space="preserve"> considerable  saving </w:t>
      </w:r>
      <w:r w:rsidR="006953D7" w:rsidRPr="006953D7">
        <w:rPr>
          <w:szCs w:val="24"/>
        </w:rPr>
        <w:t>because  generally  only  o</w:t>
      </w:r>
      <w:r w:rsidR="006953D7">
        <w:rPr>
          <w:szCs w:val="24"/>
        </w:rPr>
        <w:t xml:space="preserve">ne  person  talks  at  a  time </w:t>
      </w:r>
      <w:r w:rsidR="006953D7" w:rsidRPr="006953D7">
        <w:rPr>
          <w:szCs w:val="24"/>
        </w:rPr>
        <w:t xml:space="preserve">while  </w:t>
      </w:r>
      <w:r w:rsidR="006953D7">
        <w:rPr>
          <w:szCs w:val="24"/>
        </w:rPr>
        <w:t xml:space="preserve">the  other  is  listening.  By </w:t>
      </w:r>
      <w:r w:rsidR="006953D7" w:rsidRPr="006953D7">
        <w:rPr>
          <w:szCs w:val="24"/>
        </w:rPr>
        <w:t>removing the</w:t>
      </w:r>
      <w:r w:rsidR="006953D7">
        <w:rPr>
          <w:szCs w:val="24"/>
        </w:rPr>
        <w:t xml:space="preserve"> VoIP packets containing </w:t>
      </w:r>
      <w:r w:rsidR="006953D7" w:rsidRPr="006953D7">
        <w:rPr>
          <w:szCs w:val="24"/>
        </w:rPr>
        <w:t xml:space="preserve">silence from the overall </w:t>
      </w:r>
      <w:r w:rsidR="006953D7">
        <w:rPr>
          <w:szCs w:val="24"/>
        </w:rPr>
        <w:t xml:space="preserve">VoIP traffic we can reach up to 50% saving.  In a </w:t>
      </w:r>
      <w:r w:rsidR="006953D7" w:rsidRPr="006953D7">
        <w:rPr>
          <w:szCs w:val="24"/>
        </w:rPr>
        <w:t>circuit switched network, one call consumes the</w:t>
      </w:r>
      <w:r w:rsidR="006953D7">
        <w:rPr>
          <w:szCs w:val="24"/>
        </w:rPr>
        <w:t xml:space="preserve"> </w:t>
      </w:r>
      <w:r w:rsidR="00D03FD1" w:rsidRPr="006953D7">
        <w:rPr>
          <w:szCs w:val="24"/>
        </w:rPr>
        <w:t>entire circuit</w:t>
      </w:r>
      <w:r w:rsidR="006953D7" w:rsidRPr="006953D7">
        <w:rPr>
          <w:szCs w:val="24"/>
        </w:rPr>
        <w:t>.</w:t>
      </w:r>
    </w:p>
    <w:p w:rsidR="00520CE0" w:rsidRDefault="00520CE0" w:rsidP="00AD2895">
      <w:pPr>
        <w:pStyle w:val="Heading1"/>
        <w:spacing w:line="360" w:lineRule="auto"/>
        <w:jc w:val="both"/>
      </w:pPr>
      <w:r>
        <w:t>HOW IT WORKS</w:t>
      </w:r>
    </w:p>
    <w:p w:rsidR="0092730D" w:rsidRDefault="00520CE0" w:rsidP="00AD2895">
      <w:pPr>
        <w:spacing w:line="360" w:lineRule="auto"/>
        <w:jc w:val="both"/>
        <w:rPr>
          <w:szCs w:val="24"/>
        </w:rPr>
      </w:pPr>
      <w:r w:rsidRPr="00520CE0">
        <w:rPr>
          <w:szCs w:val="24"/>
        </w:rPr>
        <w:t xml:space="preserve">VOIP </w:t>
      </w:r>
      <w:r w:rsidR="003670BA" w:rsidRPr="00520CE0">
        <w:rPr>
          <w:szCs w:val="24"/>
        </w:rPr>
        <w:t>technology involves</w:t>
      </w:r>
      <w:r w:rsidRPr="00520CE0">
        <w:rPr>
          <w:szCs w:val="24"/>
        </w:rPr>
        <w:t xml:space="preserve"> </w:t>
      </w:r>
      <w:r w:rsidR="0092730D">
        <w:rPr>
          <w:szCs w:val="24"/>
        </w:rPr>
        <w:t>the following stages:</w:t>
      </w:r>
    </w:p>
    <w:p w:rsidR="0092730D" w:rsidRDefault="0092730D" w:rsidP="00AD2895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b/>
          <w:szCs w:val="24"/>
        </w:rPr>
        <w:t>D</w:t>
      </w:r>
      <w:r w:rsidR="00520CE0" w:rsidRPr="0092730D">
        <w:rPr>
          <w:b/>
          <w:szCs w:val="24"/>
        </w:rPr>
        <w:t>igiti</w:t>
      </w:r>
      <w:r w:rsidR="00520CE0" w:rsidRPr="0092730D">
        <w:rPr>
          <w:b/>
          <w:szCs w:val="24"/>
        </w:rPr>
        <w:t>zing  sound</w:t>
      </w:r>
    </w:p>
    <w:p w:rsidR="0092730D" w:rsidRPr="0092730D" w:rsidRDefault="0092730D" w:rsidP="00AD2895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b/>
          <w:szCs w:val="24"/>
        </w:rPr>
        <w:t>Compressing  digitized sound</w:t>
      </w:r>
    </w:p>
    <w:p w:rsidR="003670BA" w:rsidRDefault="003670BA" w:rsidP="00AD2895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3670BA">
        <w:rPr>
          <w:b/>
          <w:szCs w:val="24"/>
        </w:rPr>
        <w:t xml:space="preserve">Breaking </w:t>
      </w:r>
      <w:r w:rsidR="00520CE0" w:rsidRPr="003670BA">
        <w:rPr>
          <w:b/>
          <w:szCs w:val="24"/>
        </w:rPr>
        <w:t xml:space="preserve"> up</w:t>
      </w:r>
      <w:r w:rsidR="00520CE0" w:rsidRPr="0092730D">
        <w:rPr>
          <w:szCs w:val="24"/>
        </w:rPr>
        <w:t xml:space="preserve"> </w:t>
      </w:r>
      <w:r>
        <w:rPr>
          <w:b/>
          <w:szCs w:val="24"/>
        </w:rPr>
        <w:t>digitized sound</w:t>
      </w:r>
      <w:r>
        <w:rPr>
          <w:b/>
          <w:szCs w:val="24"/>
        </w:rPr>
        <w:t xml:space="preserve"> </w:t>
      </w:r>
      <w:r w:rsidR="00520CE0" w:rsidRPr="0092730D">
        <w:rPr>
          <w:szCs w:val="24"/>
        </w:rPr>
        <w:t xml:space="preserve"> </w:t>
      </w:r>
      <w:r w:rsidR="00520CE0" w:rsidRPr="003670BA">
        <w:rPr>
          <w:b/>
          <w:szCs w:val="24"/>
        </w:rPr>
        <w:t xml:space="preserve">into  data </w:t>
      </w:r>
      <w:r w:rsidR="00520CE0" w:rsidRPr="003670BA">
        <w:rPr>
          <w:b/>
          <w:szCs w:val="24"/>
        </w:rPr>
        <w:t>packets</w:t>
      </w:r>
    </w:p>
    <w:p w:rsidR="003670BA" w:rsidRDefault="003670BA" w:rsidP="00AD2895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3670BA">
        <w:rPr>
          <w:b/>
          <w:szCs w:val="24"/>
        </w:rPr>
        <w:t>S</w:t>
      </w:r>
      <w:r w:rsidR="00520CE0" w:rsidRPr="003670BA">
        <w:rPr>
          <w:b/>
          <w:szCs w:val="24"/>
        </w:rPr>
        <w:t>ending</w:t>
      </w:r>
      <w:r w:rsidRPr="003670BA">
        <w:rPr>
          <w:b/>
          <w:szCs w:val="24"/>
        </w:rPr>
        <w:t xml:space="preserve"> the packets </w:t>
      </w:r>
      <w:r w:rsidR="00520CE0" w:rsidRPr="003670BA">
        <w:rPr>
          <w:b/>
          <w:szCs w:val="24"/>
        </w:rPr>
        <w:t>over</w:t>
      </w:r>
      <w:r w:rsidR="00D03FD1" w:rsidRPr="003670BA">
        <w:rPr>
          <w:b/>
          <w:szCs w:val="24"/>
        </w:rPr>
        <w:t xml:space="preserve"> an </w:t>
      </w:r>
      <w:r w:rsidR="00520CE0" w:rsidRPr="003670BA">
        <w:rPr>
          <w:b/>
          <w:szCs w:val="24"/>
        </w:rPr>
        <w:t>IP</w:t>
      </w:r>
      <w:r>
        <w:rPr>
          <w:szCs w:val="24"/>
        </w:rPr>
        <w:t xml:space="preserve"> </w:t>
      </w:r>
      <w:r w:rsidR="00520CE0" w:rsidRPr="003670BA">
        <w:rPr>
          <w:b/>
          <w:szCs w:val="24"/>
        </w:rPr>
        <w:t xml:space="preserve">(internet </w:t>
      </w:r>
      <w:r w:rsidR="00520CE0" w:rsidRPr="003670BA">
        <w:rPr>
          <w:b/>
          <w:szCs w:val="24"/>
        </w:rPr>
        <w:t>protocol) n</w:t>
      </w:r>
      <w:r w:rsidR="00520CE0" w:rsidRPr="003670BA">
        <w:rPr>
          <w:b/>
          <w:szCs w:val="24"/>
        </w:rPr>
        <w:t>etwork</w:t>
      </w:r>
      <w:r w:rsidR="00520CE0" w:rsidRPr="0092730D">
        <w:rPr>
          <w:szCs w:val="24"/>
        </w:rPr>
        <w:t xml:space="preserve"> </w:t>
      </w:r>
    </w:p>
    <w:p w:rsidR="003670BA" w:rsidRPr="003670BA" w:rsidRDefault="003670BA" w:rsidP="00AD2895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b/>
          <w:szCs w:val="24"/>
        </w:rPr>
        <w:t>R</w:t>
      </w:r>
      <w:r w:rsidRPr="003670BA">
        <w:rPr>
          <w:b/>
          <w:szCs w:val="24"/>
        </w:rPr>
        <w:t>eassemble</w:t>
      </w:r>
    </w:p>
    <w:p w:rsidR="003670BA" w:rsidRDefault="003670BA" w:rsidP="00AD2895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b/>
          <w:szCs w:val="24"/>
        </w:rPr>
        <w:t>Decompression</w:t>
      </w:r>
    </w:p>
    <w:p w:rsidR="00D03FD1" w:rsidRPr="0092730D" w:rsidRDefault="003670BA" w:rsidP="00AD2895">
      <w:pPr>
        <w:pStyle w:val="ListParagraph"/>
        <w:numPr>
          <w:ilvl w:val="0"/>
          <w:numId w:val="1"/>
        </w:numPr>
        <w:spacing w:line="360" w:lineRule="auto"/>
        <w:jc w:val="both"/>
        <w:rPr>
          <w:szCs w:val="24"/>
        </w:rPr>
      </w:pPr>
      <w:r>
        <w:rPr>
          <w:b/>
          <w:szCs w:val="24"/>
        </w:rPr>
        <w:t>Digital to analog conversion (</w:t>
      </w:r>
      <w:r w:rsidR="00520CE0" w:rsidRPr="0092730D">
        <w:rPr>
          <w:szCs w:val="24"/>
        </w:rPr>
        <w:t xml:space="preserve">converted </w:t>
      </w:r>
      <w:r>
        <w:rPr>
          <w:szCs w:val="24"/>
        </w:rPr>
        <w:t>back into an analog wave</w:t>
      </w:r>
      <w:r w:rsidR="00520CE0" w:rsidRPr="0092730D">
        <w:rPr>
          <w:szCs w:val="24"/>
        </w:rPr>
        <w:t xml:space="preserve"> form</w:t>
      </w:r>
      <w:r>
        <w:rPr>
          <w:b/>
          <w:szCs w:val="24"/>
        </w:rPr>
        <w:t>)</w:t>
      </w:r>
      <w:r w:rsidR="00520CE0" w:rsidRPr="0092730D">
        <w:rPr>
          <w:szCs w:val="24"/>
        </w:rPr>
        <w:t>.</w:t>
      </w:r>
      <w:r w:rsidR="00D03FD1" w:rsidRPr="0092730D">
        <w:rPr>
          <w:szCs w:val="24"/>
        </w:rPr>
        <w:t xml:space="preserve"> </w:t>
      </w:r>
    </w:p>
    <w:p w:rsidR="00520CE0" w:rsidRDefault="003670BA" w:rsidP="00AD2895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VoIP can also be used to make calls to </w:t>
      </w:r>
      <w:r>
        <w:rPr>
          <w:szCs w:val="24"/>
        </w:rPr>
        <w:t>the traditional circuit switched PSTN</w:t>
      </w:r>
      <w:r>
        <w:rPr>
          <w:szCs w:val="24"/>
        </w:rPr>
        <w:t xml:space="preserve">. </w:t>
      </w:r>
      <w:r w:rsidR="00D03FD1" w:rsidRPr="00D03FD1">
        <w:rPr>
          <w:b/>
          <w:szCs w:val="24"/>
        </w:rPr>
        <w:t>Gateways</w:t>
      </w:r>
      <w:r w:rsidR="00D03FD1">
        <w:rPr>
          <w:szCs w:val="24"/>
        </w:rPr>
        <w:t xml:space="preserve"> are </w:t>
      </w:r>
      <w:r w:rsidR="00D03FD1" w:rsidRPr="00D03FD1">
        <w:rPr>
          <w:szCs w:val="24"/>
        </w:rPr>
        <w:t>used</w:t>
      </w:r>
      <w:r w:rsidR="00D03FD1">
        <w:rPr>
          <w:szCs w:val="24"/>
        </w:rPr>
        <w:t xml:space="preserve"> </w:t>
      </w:r>
      <w:r w:rsidR="0092730D">
        <w:rPr>
          <w:szCs w:val="24"/>
        </w:rPr>
        <w:t>to bridge</w:t>
      </w:r>
      <w:r w:rsidR="00D03FD1">
        <w:rPr>
          <w:szCs w:val="24"/>
        </w:rPr>
        <w:t xml:space="preserve"> </w:t>
      </w:r>
      <w:r w:rsidR="0092730D">
        <w:rPr>
          <w:szCs w:val="24"/>
        </w:rPr>
        <w:t>the traditional</w:t>
      </w:r>
      <w:r w:rsidR="00D03FD1">
        <w:rPr>
          <w:szCs w:val="24"/>
        </w:rPr>
        <w:t xml:space="preserve"> </w:t>
      </w:r>
      <w:r w:rsidR="0092730D">
        <w:rPr>
          <w:szCs w:val="24"/>
        </w:rPr>
        <w:t>circuit switched PSTN with</w:t>
      </w:r>
      <w:r w:rsidR="00D03FD1">
        <w:rPr>
          <w:szCs w:val="24"/>
        </w:rPr>
        <w:t xml:space="preserve"> the packet switched Internet. The  gateway </w:t>
      </w:r>
      <w:r w:rsidR="00D03FD1" w:rsidRPr="00D03FD1">
        <w:rPr>
          <w:szCs w:val="24"/>
        </w:rPr>
        <w:t>al</w:t>
      </w:r>
      <w:r w:rsidR="00D03FD1">
        <w:rPr>
          <w:szCs w:val="24"/>
        </w:rPr>
        <w:t xml:space="preserve">lows </w:t>
      </w:r>
      <w:r w:rsidR="00D03FD1" w:rsidRPr="00D03FD1">
        <w:rPr>
          <w:szCs w:val="24"/>
        </w:rPr>
        <w:t>the  calls  to  transfer  from</w:t>
      </w:r>
      <w:r w:rsidR="00D03FD1">
        <w:rPr>
          <w:szCs w:val="24"/>
        </w:rPr>
        <w:t xml:space="preserve">  one  network  to  the  other by converting the incoming </w:t>
      </w:r>
      <w:r w:rsidR="00D03FD1" w:rsidRPr="00D03FD1">
        <w:rPr>
          <w:szCs w:val="24"/>
        </w:rPr>
        <w:t xml:space="preserve">signal into the </w:t>
      </w:r>
      <w:r w:rsidR="00D03FD1">
        <w:rPr>
          <w:szCs w:val="24"/>
        </w:rPr>
        <w:t xml:space="preserve">type of signal required by the </w:t>
      </w:r>
      <w:r w:rsidR="00D03FD1" w:rsidRPr="00D03FD1">
        <w:rPr>
          <w:szCs w:val="24"/>
        </w:rPr>
        <w:t>network  it  i</w:t>
      </w:r>
      <w:r w:rsidR="00D03FD1">
        <w:rPr>
          <w:szCs w:val="24"/>
        </w:rPr>
        <w:t xml:space="preserve">s  required to  send  it  on. For </w:t>
      </w:r>
      <w:r w:rsidR="00D03FD1" w:rsidRPr="00D03FD1">
        <w:rPr>
          <w:szCs w:val="24"/>
        </w:rPr>
        <w:t>exa</w:t>
      </w:r>
      <w:r w:rsidR="00D03FD1">
        <w:rPr>
          <w:szCs w:val="24"/>
        </w:rPr>
        <w:t xml:space="preserve">mple, if a PC user wishes to call someone using a </w:t>
      </w:r>
      <w:r w:rsidR="00D03FD1" w:rsidRPr="00D03FD1">
        <w:rPr>
          <w:szCs w:val="24"/>
        </w:rPr>
        <w:t>co</w:t>
      </w:r>
      <w:r w:rsidR="00D03FD1">
        <w:rPr>
          <w:szCs w:val="24"/>
        </w:rPr>
        <w:t xml:space="preserve">nventional phone. </w:t>
      </w:r>
      <w:r w:rsidR="00D03FD1" w:rsidRPr="00D03FD1">
        <w:rPr>
          <w:szCs w:val="24"/>
        </w:rPr>
        <w:t>The PC</w:t>
      </w:r>
      <w:r w:rsidR="00D03FD1" w:rsidRPr="00D03FD1">
        <w:rPr>
          <w:szCs w:val="24"/>
        </w:rPr>
        <w:t xml:space="preserve"> </w:t>
      </w:r>
      <w:r w:rsidR="00D03FD1" w:rsidRPr="00D03FD1">
        <w:rPr>
          <w:szCs w:val="24"/>
        </w:rPr>
        <w:t>sends the IP</w:t>
      </w:r>
      <w:r w:rsidR="00D03FD1">
        <w:rPr>
          <w:szCs w:val="24"/>
        </w:rPr>
        <w:t xml:space="preserve"> packets </w:t>
      </w:r>
      <w:r w:rsidR="00D03FD1" w:rsidRPr="00D03FD1">
        <w:rPr>
          <w:szCs w:val="24"/>
        </w:rPr>
        <w:t>containing digitized voice to the gateway.</w:t>
      </w:r>
    </w:p>
    <w:p w:rsidR="00A4454A" w:rsidRDefault="00A4454A" w:rsidP="00AD2895">
      <w:pPr>
        <w:pStyle w:val="Heading1"/>
        <w:spacing w:line="360" w:lineRule="auto"/>
        <w:jc w:val="both"/>
      </w:pPr>
      <w:r>
        <w:lastRenderedPageBreak/>
        <w:t>REQUIREMENTS OF VOIP</w:t>
      </w:r>
    </w:p>
    <w:p w:rsidR="00A4454A" w:rsidRDefault="00A4454A" w:rsidP="00AD2895">
      <w:pPr>
        <w:spacing w:line="360" w:lineRule="auto"/>
        <w:jc w:val="both"/>
      </w:pPr>
      <w:r>
        <w:t>The requirements for implementing an IP</w:t>
      </w:r>
      <w:r>
        <w:t xml:space="preserve"> Telephony solution to support </w:t>
      </w:r>
      <w:r>
        <w:t xml:space="preserve">Voice </w:t>
      </w:r>
      <w:r>
        <w:t>over</w:t>
      </w:r>
      <w:r>
        <w:t xml:space="preserve"> IP</w:t>
      </w:r>
      <w:r>
        <w:t xml:space="preserve"> are categorized as follows:</w:t>
      </w:r>
    </w:p>
    <w:p w:rsidR="00A4454A" w:rsidRPr="00A4454A" w:rsidRDefault="00A4454A" w:rsidP="00AD2895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b/>
        </w:rPr>
        <w:t>Software requirements</w:t>
      </w:r>
    </w:p>
    <w:p w:rsidR="00A4454A" w:rsidRPr="00A4454A" w:rsidRDefault="00A4454A" w:rsidP="00AD2895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b/>
        </w:rPr>
        <w:t>Hardware requirements</w:t>
      </w:r>
    </w:p>
    <w:p w:rsidR="00A4454A" w:rsidRPr="00E7591C" w:rsidRDefault="00A4454A" w:rsidP="00AD2895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b/>
        </w:rPr>
        <w:t>Protocol requirements</w:t>
      </w:r>
    </w:p>
    <w:p w:rsidR="00E7591C" w:rsidRDefault="00E7591C" w:rsidP="00AD2895">
      <w:pPr>
        <w:pStyle w:val="Heading2"/>
        <w:spacing w:line="360" w:lineRule="auto"/>
        <w:jc w:val="both"/>
      </w:pPr>
      <w:r>
        <w:t xml:space="preserve">Software Requirements   </w:t>
      </w:r>
    </w:p>
    <w:p w:rsidR="00E7591C" w:rsidRDefault="00E7591C" w:rsidP="00AD2895">
      <w:pPr>
        <w:spacing w:line="360" w:lineRule="auto"/>
        <w:jc w:val="both"/>
      </w:pPr>
      <w:r>
        <w:t xml:space="preserve">The </w:t>
      </w:r>
      <w:r>
        <w:t>software  package  chosen  should  contain  the  following  modules  as</w:t>
      </w:r>
      <w:r>
        <w:t xml:space="preserve">  defined  in  the  </w:t>
      </w:r>
      <w:r w:rsidRPr="00E7591C">
        <w:rPr>
          <w:b/>
        </w:rPr>
        <w:t xml:space="preserve">Technology </w:t>
      </w:r>
      <w:r w:rsidRPr="00E7591C">
        <w:rPr>
          <w:b/>
        </w:rPr>
        <w:t>Guide Series - Voice Over IP Publication</w:t>
      </w:r>
      <w:r>
        <w:t xml:space="preserve">, and other sources.   </w:t>
      </w:r>
    </w:p>
    <w:p w:rsidR="00E239D6" w:rsidRDefault="00E7591C" w:rsidP="00AD2895">
      <w:pPr>
        <w:spacing w:line="360" w:lineRule="auto"/>
        <w:jc w:val="both"/>
      </w:pPr>
      <w:r w:rsidRPr="00E239D6">
        <w:rPr>
          <w:b/>
        </w:rPr>
        <w:t>Voice Processing</w:t>
      </w:r>
      <w:r w:rsidRPr="00E239D6">
        <w:rPr>
          <w:b/>
        </w:rPr>
        <w:t xml:space="preserve"> Module</w:t>
      </w:r>
      <w:r w:rsidR="00E239D6" w:rsidRPr="00E239D6">
        <w:rPr>
          <w:b/>
        </w:rPr>
        <w:t xml:space="preserve"> </w:t>
      </w:r>
      <w:r w:rsidR="00E239D6">
        <w:t xml:space="preserve">- </w:t>
      </w:r>
      <w:r>
        <w:t>This  aspect  of  the  software  is  required  to</w:t>
      </w:r>
      <w:r w:rsidR="00E239D6">
        <w:t xml:space="preserve"> </w:t>
      </w:r>
      <w:r>
        <w:t>prepare  voic</w:t>
      </w:r>
      <w:r w:rsidR="00E239D6">
        <w:t xml:space="preserve">e  samples  for  transmission. The </w:t>
      </w:r>
      <w:proofErr w:type="gramStart"/>
      <w:r w:rsidR="00E239D6">
        <w:t>functionality</w:t>
      </w:r>
      <w:r>
        <w:t xml:space="preserve">  provided</w:t>
      </w:r>
      <w:proofErr w:type="gramEnd"/>
      <w:r>
        <w:t xml:space="preserve">  by </w:t>
      </w:r>
      <w:r w:rsidR="00E239D6">
        <w:t xml:space="preserve">the voice </w:t>
      </w:r>
      <w:r>
        <w:t xml:space="preserve">processing module should support:  </w:t>
      </w: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E239D6">
        <w:rPr>
          <w:b/>
        </w:rPr>
        <w:t>A  PCM  Interface</w:t>
      </w:r>
      <w:r w:rsidR="00E239D6">
        <w:t xml:space="preserve"> - </w:t>
      </w:r>
      <w:r>
        <w:t xml:space="preserve">required  to  receive  samples  from  the  telephony </w:t>
      </w:r>
      <w:r w:rsidR="00E239D6">
        <w:t xml:space="preserve"> </w:t>
      </w:r>
      <w:r>
        <w:t xml:space="preserve">interface  (e.g.  a  voice  card)  and  forward  them  to  the  Voice  Over  IP </w:t>
      </w:r>
      <w:r w:rsidR="00E239D6">
        <w:t xml:space="preserve"> </w:t>
      </w:r>
      <w:r>
        <w:t xml:space="preserve">software for further processing.  </w:t>
      </w:r>
    </w:p>
    <w:p w:rsidR="00E239D6" w:rsidRDefault="00E239D6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E239D6">
        <w:rPr>
          <w:b/>
        </w:rPr>
        <w:t>Echo  Cancellation</w:t>
      </w:r>
      <w:r>
        <w:t xml:space="preserve">  is  required  to  reduce  or  eliminate  the  echo introduced as a result of the round trip exceeding 50 milliseconds.  </w:t>
      </w:r>
    </w:p>
    <w:p w:rsidR="00E239D6" w:rsidRDefault="00E239D6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E239D6">
        <w:rPr>
          <w:b/>
        </w:rPr>
        <w:t>Idle Noise Detection</w:t>
      </w:r>
      <w:r>
        <w:t xml:space="preserve"> is required to suppress packet transmission on the network when there a</w:t>
      </w:r>
      <w:r>
        <w:t>re no voice signals to be sent.</w:t>
      </w:r>
    </w:p>
    <w:p w:rsidR="00E239D6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E239D6">
        <w:rPr>
          <w:b/>
        </w:rPr>
        <w:t xml:space="preserve">A  </w:t>
      </w:r>
      <w:proofErr w:type="gramStart"/>
      <w:r w:rsidRPr="00E239D6">
        <w:rPr>
          <w:b/>
        </w:rPr>
        <w:t>Tone  Detector</w:t>
      </w:r>
      <w:proofErr w:type="gramEnd"/>
      <w:r>
        <w:t xml:space="preserve">  is  required  to  discriminate  between  voice  and  fax signals by detecting DTMF (Dial Tone Multi frequency) signals.  </w:t>
      </w: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E239D6">
        <w:rPr>
          <w:b/>
        </w:rPr>
        <w:t>The Packet Voice Protocol</w:t>
      </w:r>
      <w:r>
        <w:t xml:space="preserve"> is required to encapsulate compressed voice</w:t>
      </w:r>
      <w:r w:rsidR="00E239D6">
        <w:t xml:space="preserve"> </w:t>
      </w:r>
      <w:r>
        <w:t xml:space="preserve">and fax data for transmission over the network.  </w:t>
      </w: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E239D6">
        <w:rPr>
          <w:b/>
        </w:rPr>
        <w:t xml:space="preserve">A  </w:t>
      </w:r>
      <w:proofErr w:type="gramStart"/>
      <w:r w:rsidRPr="00E239D6">
        <w:rPr>
          <w:b/>
        </w:rPr>
        <w:t>Voice  Playback</w:t>
      </w:r>
      <w:proofErr w:type="gramEnd"/>
      <w:r w:rsidRPr="00E239D6">
        <w:rPr>
          <w:b/>
        </w:rPr>
        <w:t xml:space="preserve">  Module</w:t>
      </w:r>
      <w:r>
        <w:t xml:space="preserve"> is  required  at  the  destination  to  buffer  the incoming packets before they are sent to the Codec for decompression.  </w:t>
      </w: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E239D6">
        <w:rPr>
          <w:b/>
        </w:rPr>
        <w:t>Call Signaling Module.</w:t>
      </w:r>
      <w:r>
        <w:t xml:space="preserve"> This is required to serve as a signaling gateway which  allows  calls  to be  established over  a  packet  switched  network  as opposed to a circuit switched network (PSTN for example).  </w:t>
      </w:r>
    </w:p>
    <w:p w:rsidR="00E239D6" w:rsidRDefault="00E239D6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proofErr w:type="gramStart"/>
      <w:r w:rsidRPr="00E239D6">
        <w:rPr>
          <w:b/>
        </w:rPr>
        <w:lastRenderedPageBreak/>
        <w:t>Packet  Processing</w:t>
      </w:r>
      <w:proofErr w:type="gramEnd"/>
      <w:r w:rsidRPr="00E239D6">
        <w:rPr>
          <w:b/>
        </w:rPr>
        <w:t xml:space="preserve">  Module</w:t>
      </w:r>
      <w:r>
        <w:t xml:space="preserve">.  This  module  is  required  to  process  the </w:t>
      </w:r>
      <w:r>
        <w:t xml:space="preserve">voice  and </w:t>
      </w:r>
      <w:r>
        <w:t xml:space="preserve">signaling  packets  ready  for  transmission  on  the  IP  based </w:t>
      </w:r>
      <w:r>
        <w:t xml:space="preserve"> </w:t>
      </w:r>
      <w:r>
        <w:t xml:space="preserve">network.  </w:t>
      </w: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proofErr w:type="gramStart"/>
      <w:r w:rsidRPr="00E239D6">
        <w:rPr>
          <w:b/>
        </w:rPr>
        <w:t>Network  Management</w:t>
      </w:r>
      <w:proofErr w:type="gramEnd"/>
      <w:r w:rsidRPr="00E239D6">
        <w:rPr>
          <w:b/>
        </w:rPr>
        <w:t xml:space="preserve">  Protocol</w:t>
      </w:r>
      <w:r>
        <w:t xml:space="preserve">.  </w:t>
      </w:r>
      <w:proofErr w:type="gramStart"/>
      <w:r>
        <w:t>Allows  for</w:t>
      </w:r>
      <w:proofErr w:type="gramEnd"/>
      <w:r>
        <w:t xml:space="preserve">  fault,  accounting  and configuration management to be performed.  </w:t>
      </w:r>
    </w:p>
    <w:p w:rsidR="00E7591C" w:rsidRDefault="00E7591C" w:rsidP="00AD2895">
      <w:pPr>
        <w:spacing w:line="360" w:lineRule="auto"/>
        <w:jc w:val="both"/>
      </w:pPr>
      <w:r>
        <w:t xml:space="preserve"> </w:t>
      </w:r>
    </w:p>
    <w:p w:rsidR="00E7591C" w:rsidRDefault="00E7591C" w:rsidP="00AD2895">
      <w:pPr>
        <w:pStyle w:val="Heading2"/>
        <w:spacing w:line="360" w:lineRule="auto"/>
      </w:pPr>
      <w:r>
        <w:t xml:space="preserve">Hardware Requirements   </w:t>
      </w:r>
    </w:p>
    <w:p w:rsidR="00E7591C" w:rsidRDefault="009749C7" w:rsidP="00AD2895">
      <w:pPr>
        <w:spacing w:line="360" w:lineRule="auto"/>
        <w:jc w:val="both"/>
      </w:pPr>
      <w:proofErr w:type="gramStart"/>
      <w:r>
        <w:t xml:space="preserve">The  </w:t>
      </w:r>
      <w:r w:rsidR="00E7591C">
        <w:t>list</w:t>
      </w:r>
      <w:proofErr w:type="gramEnd"/>
      <w:r w:rsidR="00684106">
        <w:t xml:space="preserve">  below  highlights  the  most </w:t>
      </w:r>
      <w:r w:rsidR="00E7591C">
        <w:t xml:space="preserve">general hardware required.    </w:t>
      </w: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9749C7">
        <w:rPr>
          <w:b/>
        </w:rPr>
        <w:t>IP based network within the branch office gateway</w:t>
      </w:r>
      <w:r>
        <w:t xml:space="preserve"> is required to bridge the differences between the protocols used on an IP based network and the protocols used on the PSTN.   The  gateway  takes  a  standard  telephone  signal  and  digitizes  it  before compressing  it  using  a  Codec.  The  compressed  data  is  put  into  IP packets  and  these  packets  are  routed  over  the  network  to  the  intended destination.  </w:t>
      </w: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9749C7">
        <w:rPr>
          <w:b/>
        </w:rPr>
        <w:t>The PC's attached to the IP based network</w:t>
      </w:r>
      <w:r w:rsidR="009749C7">
        <w:rPr>
          <w:b/>
        </w:rPr>
        <w:t>.</w:t>
      </w:r>
      <w:r>
        <w:t xml:space="preserve"> </w:t>
      </w:r>
      <w:r w:rsidR="009749C7">
        <w:t xml:space="preserve">These require the voice/fax software outlined above. They </w:t>
      </w:r>
      <w:r>
        <w:t xml:space="preserve">also require Full </w:t>
      </w:r>
      <w:r w:rsidR="009749C7">
        <w:t xml:space="preserve">Duplex Voice Cards which allow </w:t>
      </w:r>
      <w:r>
        <w:t>both commun</w:t>
      </w:r>
      <w:r w:rsidR="009749C7">
        <w:t xml:space="preserve">icating parties to speak at the same time - as often happens </w:t>
      </w:r>
      <w:r>
        <w:t xml:space="preserve">in reality.  </w:t>
      </w:r>
    </w:p>
    <w:p w:rsidR="009749C7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9749C7">
        <w:rPr>
          <w:b/>
        </w:rPr>
        <w:t>IP  Telephones</w:t>
      </w:r>
      <w:r>
        <w:t xml:space="preserve"> </w:t>
      </w:r>
      <w:r w:rsidR="009749C7">
        <w:t>(</w:t>
      </w:r>
      <w:r w:rsidR="009749C7">
        <w:t>As  an  alternativ</w:t>
      </w:r>
      <w:r w:rsidR="009749C7">
        <w:t>e  to  installing  Voice  Cards on PC’s)</w:t>
      </w:r>
      <w:r>
        <w:t xml:space="preserve"> can  be attached  to  the  network  to  f</w:t>
      </w:r>
      <w:r w:rsidR="009749C7">
        <w:t xml:space="preserve">acilitate  Voice  Over  IP.  </w:t>
      </w:r>
    </w:p>
    <w:p w:rsidR="00E7591C" w:rsidRDefault="009749C7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9749C7">
        <w:rPr>
          <w:b/>
        </w:rPr>
        <w:t xml:space="preserve">A </w:t>
      </w:r>
      <w:r w:rsidR="00E7591C" w:rsidRPr="009749C7">
        <w:rPr>
          <w:b/>
        </w:rPr>
        <w:t>secondary gateway</w:t>
      </w:r>
      <w:r>
        <w:t xml:space="preserve">. This </w:t>
      </w:r>
      <w:r w:rsidR="00E7591C">
        <w:t xml:space="preserve">should be considered as a backup in the event of the failure of the primary gateway.  </w:t>
      </w:r>
    </w:p>
    <w:p w:rsidR="00E7591C" w:rsidRDefault="00E7591C" w:rsidP="00AD2895">
      <w:pPr>
        <w:spacing w:line="360" w:lineRule="auto"/>
        <w:jc w:val="both"/>
      </w:pPr>
      <w:r>
        <w:t xml:space="preserve"> </w:t>
      </w:r>
    </w:p>
    <w:p w:rsidR="00E7591C" w:rsidRDefault="00E7591C" w:rsidP="00AD2895">
      <w:pPr>
        <w:pStyle w:val="Heading2"/>
        <w:spacing w:line="360" w:lineRule="auto"/>
      </w:pPr>
      <w:r>
        <w:t xml:space="preserve">Protocol Requirements  </w:t>
      </w:r>
    </w:p>
    <w:p w:rsidR="00E7591C" w:rsidRDefault="00E7591C" w:rsidP="00AD2895">
      <w:pPr>
        <w:spacing w:line="360" w:lineRule="auto"/>
        <w:jc w:val="both"/>
      </w:pPr>
      <w:r>
        <w:t>There are many protocols in existence bu</w:t>
      </w:r>
      <w:r w:rsidR="009749C7">
        <w:t xml:space="preserve">t the main ones are considered </w:t>
      </w:r>
      <w:r>
        <w:t xml:space="preserve">to be the following:    </w:t>
      </w: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9749C7">
        <w:rPr>
          <w:b/>
        </w:rPr>
        <w:t>H.323</w:t>
      </w:r>
      <w:r>
        <w:t xml:space="preserve"> is  an  ITU  (International  Telecommunications  Union)  approved standard  which  defines  how  audio  /visual  conferencing  data  is transmitted </w:t>
      </w:r>
      <w:r w:rsidR="009749C7">
        <w:t xml:space="preserve"> across  a  network. </w:t>
      </w:r>
      <w:r>
        <w:t xml:space="preserve">H.323  relies  on  the  RTP  (Real-Time Transport  Protocol)  and  RTCP  (Real  Time  Control  Protocol)  on  top  of UDP  (User  Datagram  Protocol)  to  deliver  audio  streams  across  packet based networks.  </w:t>
      </w:r>
    </w:p>
    <w:p w:rsidR="00E7591C" w:rsidRDefault="00E7591C" w:rsidP="00AD2895">
      <w:pPr>
        <w:spacing w:line="360" w:lineRule="auto"/>
        <w:jc w:val="both"/>
      </w:pPr>
      <w:r>
        <w:lastRenderedPageBreak/>
        <w:t xml:space="preserve"> </w:t>
      </w: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562BBF">
        <w:rPr>
          <w:b/>
        </w:rPr>
        <w:t>G.723.1</w:t>
      </w:r>
      <w:r>
        <w:t xml:space="preserve">  defines  how  an  audio  signal  with  a  bandwidth  of  3.4KHz should  be  encoded  for  transmission  at  data  rates  of  5.3Kbps  and </w:t>
      </w:r>
      <w:r w:rsidR="00562BBF">
        <w:t xml:space="preserve"> 6.4Kbps. G.723.1 requires a </w:t>
      </w:r>
      <w:r>
        <w:t xml:space="preserve">very low transmission rate and delivers near carrier class quality. The VoIP Forum as the baseline Codec for low bit rate IP Telephony has chosen this encoding technique.  </w:t>
      </w:r>
    </w:p>
    <w:p w:rsidR="00562BBF" w:rsidRDefault="00562BBF" w:rsidP="00AD2895">
      <w:pPr>
        <w:pStyle w:val="ListParagraph"/>
        <w:spacing w:line="360" w:lineRule="auto"/>
      </w:pP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562BBF">
        <w:rPr>
          <w:b/>
        </w:rPr>
        <w:t>G.711</w:t>
      </w:r>
      <w:r>
        <w:t xml:space="preserve">. </w:t>
      </w:r>
      <w:proofErr w:type="gramStart"/>
      <w:r>
        <w:t>The</w:t>
      </w:r>
      <w:proofErr w:type="gramEnd"/>
      <w:r>
        <w:t xml:space="preserve"> ITU </w:t>
      </w:r>
      <w:r w:rsidR="00562BBF">
        <w:t>standardized</w:t>
      </w:r>
      <w:r>
        <w:t xml:space="preserve"> PCM (Pulse Code Modulation) as G.711. This  allows  carrier  class  quality  audio  signals  to  be  encoded  for transmission  at  data  rates  of  56Kbps  or  64Kbps.  </w:t>
      </w:r>
      <w:proofErr w:type="gramStart"/>
      <w:r>
        <w:t>G.711  uses</w:t>
      </w:r>
      <w:proofErr w:type="gramEnd"/>
      <w:r>
        <w:t xml:space="preserve">  A-Law  or Mu-Law for amplitude compression and is the baseline requirement for most ITU multimedia communications standards.  </w:t>
      </w:r>
    </w:p>
    <w:p w:rsidR="00562BBF" w:rsidRDefault="00562BBF" w:rsidP="00AD2895">
      <w:pPr>
        <w:pStyle w:val="ListParagraph"/>
        <w:spacing w:line="360" w:lineRule="auto"/>
      </w:pP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562BBF">
        <w:rPr>
          <w:b/>
        </w:rPr>
        <w:t>Real-</w:t>
      </w:r>
      <w:proofErr w:type="gramStart"/>
      <w:r w:rsidRPr="00562BBF">
        <w:rPr>
          <w:b/>
        </w:rPr>
        <w:t>Time  Transport</w:t>
      </w:r>
      <w:proofErr w:type="gramEnd"/>
      <w:r w:rsidRPr="00562BBF">
        <w:rPr>
          <w:b/>
        </w:rPr>
        <w:t xml:space="preserve">  Protocol  (RTP)</w:t>
      </w:r>
      <w:r>
        <w:t xml:space="preserve">  is  the  standard  protocol  for streaming applications developed within the IETF (Internet Engineering Task Force).  </w:t>
      </w:r>
      <w:bookmarkStart w:id="0" w:name="_GoBack"/>
      <w:bookmarkEnd w:id="0"/>
    </w:p>
    <w:p w:rsidR="00562BBF" w:rsidRDefault="00562BBF" w:rsidP="00AD2895">
      <w:pPr>
        <w:pStyle w:val="ListParagraph"/>
        <w:spacing w:line="360" w:lineRule="auto"/>
      </w:pPr>
    </w:p>
    <w:p w:rsidR="00E7591C" w:rsidRDefault="00E7591C" w:rsidP="00AD2895">
      <w:pPr>
        <w:pStyle w:val="ListParagraph"/>
        <w:numPr>
          <w:ilvl w:val="0"/>
          <w:numId w:val="4"/>
        </w:numPr>
        <w:spacing w:line="360" w:lineRule="auto"/>
        <w:jc w:val="both"/>
      </w:pPr>
      <w:r w:rsidRPr="00562BBF">
        <w:rPr>
          <w:b/>
        </w:rPr>
        <w:t>Resource Reservation Protocol (RSVP)</w:t>
      </w:r>
      <w:r>
        <w:t xml:space="preserve"> is the protocol which supports the reservation of resources across an IP network. RSVP can be used to indicate  the  nature  of  the  packet  streams  that  a  node  is  prepared  to receive.</w:t>
      </w:r>
    </w:p>
    <w:p w:rsidR="00F66A63" w:rsidRDefault="00F66A63" w:rsidP="00AD2895">
      <w:pPr>
        <w:pStyle w:val="ListParagraph"/>
        <w:spacing w:line="360" w:lineRule="auto"/>
      </w:pPr>
    </w:p>
    <w:p w:rsidR="00F66A63" w:rsidRDefault="00F66A63" w:rsidP="00AD2895">
      <w:pPr>
        <w:pStyle w:val="Heading1"/>
        <w:spacing w:line="360" w:lineRule="auto"/>
      </w:pPr>
      <w:r>
        <w:t>PROS AND CONS OF VOIP</w:t>
      </w:r>
    </w:p>
    <w:p w:rsidR="009238BD" w:rsidRDefault="009238BD" w:rsidP="00AD2895">
      <w:pPr>
        <w:pStyle w:val="Heading2"/>
        <w:spacing w:line="360" w:lineRule="auto"/>
      </w:pPr>
      <w:r>
        <w:t xml:space="preserve">Advantages of VoIP   </w:t>
      </w:r>
    </w:p>
    <w:p w:rsidR="009238BD" w:rsidRDefault="009238BD" w:rsidP="00AD2895">
      <w:pPr>
        <w:pStyle w:val="ListParagraph"/>
        <w:numPr>
          <w:ilvl w:val="0"/>
          <w:numId w:val="4"/>
        </w:numPr>
        <w:spacing w:line="360" w:lineRule="auto"/>
      </w:pPr>
      <w:r w:rsidRPr="009238BD">
        <w:rPr>
          <w:b/>
        </w:rPr>
        <w:t>Single network infrastructure.</w:t>
      </w:r>
      <w:r>
        <w:t xml:space="preserve"> When installing VoIP in the office only a  single  cable  is  required  to  the  desk,  f</w:t>
      </w:r>
      <w:r>
        <w:t>or  both  telephone  and  data, thus e</w:t>
      </w:r>
      <w:r>
        <w:t xml:space="preserve">liminating separate telephone wiring.  </w:t>
      </w:r>
    </w:p>
    <w:p w:rsidR="009238BD" w:rsidRDefault="009238BD" w:rsidP="00AD2895">
      <w:pPr>
        <w:pStyle w:val="ListParagraph"/>
        <w:numPr>
          <w:ilvl w:val="0"/>
          <w:numId w:val="4"/>
        </w:numPr>
        <w:spacing w:line="360" w:lineRule="auto"/>
      </w:pPr>
      <w:r w:rsidRPr="009238BD">
        <w:rPr>
          <w:b/>
        </w:rPr>
        <w:t>VoIP  uses  "soft"  switching</w:t>
      </w:r>
      <w:r>
        <w:t xml:space="preserve"> which  eliminates  most  of  the  legacy  PBX </w:t>
      </w:r>
      <w:r>
        <w:t>equipment, thus r</w:t>
      </w:r>
      <w:r>
        <w:t xml:space="preserve">educing  the  cost  of  installing  a  communications  infra-structure and the maintenance cost once installed. </w:t>
      </w:r>
    </w:p>
    <w:p w:rsidR="009238BD" w:rsidRDefault="009238BD" w:rsidP="00AD2895">
      <w:pPr>
        <w:pStyle w:val="ListParagraph"/>
        <w:numPr>
          <w:ilvl w:val="0"/>
          <w:numId w:val="4"/>
        </w:numPr>
        <w:spacing w:line="360" w:lineRule="auto"/>
      </w:pPr>
      <w:r w:rsidRPr="009238BD">
        <w:rPr>
          <w:b/>
        </w:rPr>
        <w:lastRenderedPageBreak/>
        <w:t xml:space="preserve">Simple upgrade path. </w:t>
      </w:r>
      <w:r>
        <w:t xml:space="preserve">The VoIP PBX technology is software based. It is easier to expand, upgrade and maintain than its traditional telephony counterparts. </w:t>
      </w:r>
    </w:p>
    <w:p w:rsidR="009238BD" w:rsidRDefault="009238BD" w:rsidP="00AD2895">
      <w:pPr>
        <w:pStyle w:val="ListParagraph"/>
        <w:numPr>
          <w:ilvl w:val="0"/>
          <w:numId w:val="4"/>
        </w:numPr>
        <w:spacing w:line="360" w:lineRule="auto"/>
      </w:pPr>
      <w:proofErr w:type="gramStart"/>
      <w:r w:rsidRPr="009238BD">
        <w:rPr>
          <w:b/>
        </w:rPr>
        <w:t>Bandwidth  efficiency</w:t>
      </w:r>
      <w:proofErr w:type="gramEnd"/>
      <w:r>
        <w:t>.  VoIP  can  compress  more  voice  calls  into available  ban</w:t>
      </w:r>
      <w:r>
        <w:t>dwidth  than  legacy  telephony</w:t>
      </w:r>
      <w:r>
        <w:t>.  IP  Telephony  helps  to</w:t>
      </w:r>
      <w:r>
        <w:t xml:space="preserve"> </w:t>
      </w:r>
      <w:r>
        <w:t>eliminate  wasted  bandwidth  by  not  transporting  the  60%  of  normal speech which is silence</w:t>
      </w:r>
      <w:r>
        <w:t>.</w:t>
      </w:r>
    </w:p>
    <w:p w:rsidR="00AD2895" w:rsidRDefault="009238BD" w:rsidP="00AD2895">
      <w:pPr>
        <w:pStyle w:val="ListParagraph"/>
        <w:numPr>
          <w:ilvl w:val="0"/>
          <w:numId w:val="4"/>
        </w:numPr>
        <w:spacing w:line="360" w:lineRule="auto"/>
      </w:pPr>
      <w:r>
        <w:t xml:space="preserve"> </w:t>
      </w:r>
      <w:r w:rsidRPr="009238BD">
        <w:rPr>
          <w:b/>
        </w:rPr>
        <w:t>S</w:t>
      </w:r>
      <w:r w:rsidRPr="009238BD">
        <w:rPr>
          <w:b/>
        </w:rPr>
        <w:t>upported by most platforms</w:t>
      </w:r>
      <w:r>
        <w:t xml:space="preserve"> and is independent of the transport protocol used. </w:t>
      </w:r>
    </w:p>
    <w:p w:rsidR="00F66A63" w:rsidRDefault="009238BD" w:rsidP="00AD2895">
      <w:pPr>
        <w:pStyle w:val="ListParagraph"/>
        <w:numPr>
          <w:ilvl w:val="0"/>
          <w:numId w:val="4"/>
        </w:numPr>
        <w:spacing w:line="360" w:lineRule="auto"/>
      </w:pPr>
      <w:r w:rsidRPr="00AD2895">
        <w:rPr>
          <w:b/>
        </w:rPr>
        <w:t>Only one physical network</w:t>
      </w:r>
      <w:r>
        <w:t xml:space="preserve"> is required to deal with both voice/fax and </w:t>
      </w:r>
      <w:r w:rsidR="00AD2895">
        <w:t xml:space="preserve">data traffic </w:t>
      </w:r>
      <w:r>
        <w:t>instead of two physical networks. Having only one physical network has advantages</w:t>
      </w:r>
      <w:r w:rsidR="00AD2895">
        <w:t xml:space="preserve"> which include </w:t>
      </w:r>
      <w:r w:rsidRPr="00AD2895">
        <w:rPr>
          <w:b/>
        </w:rPr>
        <w:t xml:space="preserve">lower physical </w:t>
      </w:r>
      <w:r w:rsidR="00AD2895" w:rsidRPr="00AD2895">
        <w:rPr>
          <w:b/>
        </w:rPr>
        <w:t>equipment</w:t>
      </w:r>
      <w:r w:rsidR="00AD2895">
        <w:rPr>
          <w:b/>
        </w:rPr>
        <w:t xml:space="preserve"> </w:t>
      </w:r>
      <w:r w:rsidR="00AD2895" w:rsidRPr="00AD2895">
        <w:rPr>
          <w:b/>
        </w:rPr>
        <w:t>cost</w:t>
      </w:r>
      <w:r w:rsidR="00AD2895">
        <w:t xml:space="preserve"> and </w:t>
      </w:r>
      <w:r w:rsidRPr="00AD2895">
        <w:rPr>
          <w:b/>
        </w:rPr>
        <w:t>lower maintenance costs</w:t>
      </w:r>
      <w:r>
        <w:t>.</w:t>
      </w:r>
    </w:p>
    <w:p w:rsidR="00AD2895" w:rsidRDefault="00AD2895" w:rsidP="00AD2895">
      <w:pPr>
        <w:pStyle w:val="Heading2"/>
        <w:spacing w:line="360" w:lineRule="auto"/>
      </w:pPr>
      <w:r>
        <w:t>Weaknesses of VOIP</w:t>
      </w:r>
    </w:p>
    <w:p w:rsidR="00AD2895" w:rsidRDefault="00AD2895" w:rsidP="00AD2895">
      <w:pPr>
        <w:pStyle w:val="ListParagraph"/>
        <w:numPr>
          <w:ilvl w:val="0"/>
          <w:numId w:val="4"/>
        </w:numPr>
        <w:spacing w:line="360" w:lineRule="auto"/>
      </w:pPr>
      <w:r w:rsidRPr="00AD2895">
        <w:rPr>
          <w:b/>
        </w:rPr>
        <w:t>The  Internet  is  not  the  best  medium  for  real  time  communications.</w:t>
      </w:r>
      <w:r>
        <w:t xml:space="preserve"> </w:t>
      </w:r>
      <w:r>
        <w:t>Individual  packets  can  take  different  routes  and  varying  delays  can  be</w:t>
      </w:r>
      <w:r>
        <w:t xml:space="preserve"> </w:t>
      </w:r>
      <w:r>
        <w:t xml:space="preserve">encountered  and  packets  lost  in  transit.  Waiting  for  delayed  packets  or </w:t>
      </w:r>
      <w:r>
        <w:t xml:space="preserve"> </w:t>
      </w:r>
      <w:r>
        <w:t>retransmission  of  lost  packets  can  result  in  considerable  degradation  of quality.</w:t>
      </w:r>
    </w:p>
    <w:p w:rsidR="00AD2895" w:rsidRPr="00AD2895" w:rsidRDefault="00AD2895" w:rsidP="00AD2895">
      <w:pPr>
        <w:pStyle w:val="ListParagraph"/>
        <w:numPr>
          <w:ilvl w:val="0"/>
          <w:numId w:val="4"/>
        </w:numPr>
        <w:spacing w:line="360" w:lineRule="auto"/>
      </w:pPr>
      <w:r w:rsidRPr="00AD2895">
        <w:rPr>
          <w:b/>
        </w:rPr>
        <w:t>Heavy  congestion  on  the  network</w:t>
      </w:r>
      <w:r>
        <w:t xml:space="preserve">  can  result  in  considerable degradation of  service as  IP  is  not  good  at  providing  </w:t>
      </w:r>
      <w:proofErr w:type="spellStart"/>
      <w:r>
        <w:t>QoS</w:t>
      </w:r>
      <w:proofErr w:type="spellEnd"/>
      <w:r>
        <w:t xml:space="preserve">  (Quality  of Service) guarantees.</w:t>
      </w:r>
    </w:p>
    <w:sectPr w:rsidR="00AD2895" w:rsidRPr="00AD2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1E9"/>
    <w:multiLevelType w:val="hybridMultilevel"/>
    <w:tmpl w:val="2DA22FAC"/>
    <w:lvl w:ilvl="0" w:tplc="2738DF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834B4"/>
    <w:multiLevelType w:val="hybridMultilevel"/>
    <w:tmpl w:val="BF386D72"/>
    <w:lvl w:ilvl="0" w:tplc="2654B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A4886"/>
    <w:multiLevelType w:val="hybridMultilevel"/>
    <w:tmpl w:val="EE34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63EAC"/>
    <w:multiLevelType w:val="hybridMultilevel"/>
    <w:tmpl w:val="33BAE18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D5"/>
    <w:rsid w:val="00102413"/>
    <w:rsid w:val="0015673D"/>
    <w:rsid w:val="003670BA"/>
    <w:rsid w:val="00520CE0"/>
    <w:rsid w:val="00562BBF"/>
    <w:rsid w:val="006111D0"/>
    <w:rsid w:val="00684106"/>
    <w:rsid w:val="006953D7"/>
    <w:rsid w:val="006A7113"/>
    <w:rsid w:val="006D25D5"/>
    <w:rsid w:val="009238BD"/>
    <w:rsid w:val="0092730D"/>
    <w:rsid w:val="009749C7"/>
    <w:rsid w:val="00A4454A"/>
    <w:rsid w:val="00AD2895"/>
    <w:rsid w:val="00D03FD1"/>
    <w:rsid w:val="00D22DD3"/>
    <w:rsid w:val="00E239D6"/>
    <w:rsid w:val="00E7591C"/>
    <w:rsid w:val="00F66A63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4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73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5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4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73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5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0655-5D50-4BB3-8425-C404DA8E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</dc:creator>
  <cp:lastModifiedBy>SILAS</cp:lastModifiedBy>
  <cp:revision>5</cp:revision>
  <dcterms:created xsi:type="dcterms:W3CDTF">2012-11-23T06:24:00Z</dcterms:created>
  <dcterms:modified xsi:type="dcterms:W3CDTF">2012-11-23T11:43:00Z</dcterms:modified>
</cp:coreProperties>
</file>